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F5678A" w:rsidRDefault="00BB6D92" w:rsidP="00F5678A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отдела по муниципальным закупкам</w:t>
            </w:r>
            <w:r w:rsidR="00ED5910">
              <w:rPr>
                <w:sz w:val="28"/>
                <w:szCs w:val="28"/>
                <w:lang w:eastAsia="ru-RU"/>
              </w:rPr>
              <w:t xml:space="preserve"> </w:t>
            </w:r>
            <w:r w:rsidR="00F5678A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A3A87" w:rsidRDefault="00BB6D92" w:rsidP="00D062A7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.Н. </w:t>
            </w:r>
            <w:proofErr w:type="spellStart"/>
            <w:r>
              <w:rPr>
                <w:sz w:val="28"/>
                <w:szCs w:val="28"/>
                <w:lang w:eastAsia="ru-RU"/>
              </w:rPr>
              <w:t>Честюниной</w:t>
            </w:r>
            <w:proofErr w:type="spellEnd"/>
          </w:p>
        </w:tc>
      </w:tr>
    </w:tbl>
    <w:p w:rsidR="002544C6" w:rsidRDefault="002544C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6B4D" w:rsidRDefault="00F76B4D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BB6D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D062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756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28594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0</w:t>
      </w:r>
      <w:bookmarkStart w:id="0" w:name="_GoBack"/>
      <w:bookmarkEnd w:id="0"/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8F4BEC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0E3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726B0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B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становление администрации муниципального образования город-курорт Геленджик от </w:t>
      </w:r>
      <w:r w:rsidR="00726B04">
        <w:rPr>
          <w:rFonts w:ascii="Times New Roman" w:eastAsia="Times New Roman" w:hAnsi="Times New Roman" w:cs="Times New Roman"/>
          <w:sz w:val="28"/>
          <w:szCs w:val="28"/>
          <w:lang w:eastAsia="ru-RU"/>
        </w:rPr>
        <w:t>8 февраля</w:t>
      </w:r>
      <w:r w:rsidR="003B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 № </w:t>
      </w:r>
      <w:r w:rsidR="00726B04">
        <w:rPr>
          <w:rFonts w:ascii="Times New Roman" w:eastAsia="Times New Roman" w:hAnsi="Times New Roman" w:cs="Times New Roman"/>
          <w:sz w:val="28"/>
          <w:szCs w:val="28"/>
          <w:lang w:eastAsia="ru-RU"/>
        </w:rPr>
        <w:t>304</w:t>
      </w:r>
      <w:r w:rsidR="003B0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26B04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осуществления администрацией муниципального образования город-курорт Геленджик</w:t>
      </w:r>
      <w:r w:rsidR="0083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омственного контроля в сфере закупок товаров, работ, услуг для обеспечения муниципальных нужд муниципального образования город-курорт Геленджик</w:t>
      </w:r>
      <w:r w:rsidR="00D93E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41E27" w:rsidRDefault="00641E2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5E8" w:rsidRDefault="005575E8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E0F" w:rsidRDefault="00FD6E0F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409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8 февраля 2017 года № 304 «Об утверждении Регламента осуществления администрацией муниципального образования город-курорт Геленджик ведомственного</w:t>
      </w:r>
      <w:proofErr w:type="gramEnd"/>
      <w:r w:rsidR="0068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сфере закупок товаров, работ, услуг для обеспечения муниципальных нужд муниципального образования город-курорт Геленджик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87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 по муниципальным закупкам</w:t>
      </w:r>
      <w:r w:rsidR="00227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674A9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0C11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 w:rsidR="00D44658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684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ений в постановление администрации муниципального образования город-курорт Геленджик от 8 февраля 2017 года № 304 «Об утверждении Регламента осуществления администрацией муниципального образования город-курорт Геленджик ведомственного контроля в сфере закупок товаров, работ, услуг для обеспечения муниципальных нужд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  <w:proofErr w:type="gramEnd"/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8047D6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5E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0A6" w:rsidRDefault="00AE50A6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0BC" w:rsidRDefault="000C10B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E0F" w:rsidRDefault="00FD6E0F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5D4" w:rsidRDefault="004075D4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1A2" w:rsidRDefault="008441A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5E8" w:rsidRDefault="005575E8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130D" w:rsidRDefault="000A130D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026E" w:rsidRDefault="00A9026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E2" w:rsidRDefault="003A3AE2" w:rsidP="007D1224">
      <w:pPr>
        <w:spacing w:after="0" w:line="240" w:lineRule="auto"/>
      </w:pPr>
      <w:r>
        <w:separator/>
      </w:r>
    </w:p>
  </w:endnote>
  <w:endnote w:type="continuationSeparator" w:id="0">
    <w:p w:rsidR="003A3AE2" w:rsidRDefault="003A3AE2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E2" w:rsidRDefault="003A3AE2" w:rsidP="007D1224">
      <w:pPr>
        <w:spacing w:after="0" w:line="240" w:lineRule="auto"/>
      </w:pPr>
      <w:r>
        <w:separator/>
      </w:r>
    </w:p>
  </w:footnote>
  <w:footnote w:type="continuationSeparator" w:id="0">
    <w:p w:rsidR="003A3AE2" w:rsidRDefault="003A3AE2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6CD3"/>
    <w:rsid w:val="000076D5"/>
    <w:rsid w:val="00010296"/>
    <w:rsid w:val="000144AC"/>
    <w:rsid w:val="000151C1"/>
    <w:rsid w:val="00015811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22BA"/>
    <w:rsid w:val="00074848"/>
    <w:rsid w:val="00075CC9"/>
    <w:rsid w:val="000806D5"/>
    <w:rsid w:val="00082FE8"/>
    <w:rsid w:val="00083073"/>
    <w:rsid w:val="00092C66"/>
    <w:rsid w:val="000960C5"/>
    <w:rsid w:val="000A130D"/>
    <w:rsid w:val="000A35B4"/>
    <w:rsid w:val="000A4647"/>
    <w:rsid w:val="000A7D25"/>
    <w:rsid w:val="000B166C"/>
    <w:rsid w:val="000B2673"/>
    <w:rsid w:val="000B7081"/>
    <w:rsid w:val="000C10BC"/>
    <w:rsid w:val="000C1169"/>
    <w:rsid w:val="000D0023"/>
    <w:rsid w:val="000D7D2A"/>
    <w:rsid w:val="000E2D4B"/>
    <w:rsid w:val="000E3508"/>
    <w:rsid w:val="000E483D"/>
    <w:rsid w:val="000E4FAE"/>
    <w:rsid w:val="000E64F7"/>
    <w:rsid w:val="000F23B1"/>
    <w:rsid w:val="000F3C68"/>
    <w:rsid w:val="000F54F0"/>
    <w:rsid w:val="00101835"/>
    <w:rsid w:val="001052B1"/>
    <w:rsid w:val="00110C71"/>
    <w:rsid w:val="001153AE"/>
    <w:rsid w:val="00122F1E"/>
    <w:rsid w:val="00125830"/>
    <w:rsid w:val="001355A7"/>
    <w:rsid w:val="00135B78"/>
    <w:rsid w:val="001373D4"/>
    <w:rsid w:val="0014497C"/>
    <w:rsid w:val="001479E8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3075"/>
    <w:rsid w:val="00183CB7"/>
    <w:rsid w:val="0018521B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605E"/>
    <w:rsid w:val="001C092E"/>
    <w:rsid w:val="001C34AF"/>
    <w:rsid w:val="001C7C64"/>
    <w:rsid w:val="001D4740"/>
    <w:rsid w:val="001D54A8"/>
    <w:rsid w:val="001D7215"/>
    <w:rsid w:val="001D77E2"/>
    <w:rsid w:val="001E3339"/>
    <w:rsid w:val="001E4EFF"/>
    <w:rsid w:val="001F4875"/>
    <w:rsid w:val="00203CFE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63A97"/>
    <w:rsid w:val="00267E97"/>
    <w:rsid w:val="002709EE"/>
    <w:rsid w:val="002729F5"/>
    <w:rsid w:val="00273794"/>
    <w:rsid w:val="00281E6A"/>
    <w:rsid w:val="00283C56"/>
    <w:rsid w:val="00285942"/>
    <w:rsid w:val="002905E8"/>
    <w:rsid w:val="00293B57"/>
    <w:rsid w:val="002941CE"/>
    <w:rsid w:val="00295DA4"/>
    <w:rsid w:val="002A1DD4"/>
    <w:rsid w:val="002A268E"/>
    <w:rsid w:val="002A3D3F"/>
    <w:rsid w:val="002A5D2A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579C"/>
    <w:rsid w:val="002D57B9"/>
    <w:rsid w:val="002E31A6"/>
    <w:rsid w:val="002E5065"/>
    <w:rsid w:val="002E5510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187C"/>
    <w:rsid w:val="00330AFB"/>
    <w:rsid w:val="0033356F"/>
    <w:rsid w:val="00334C8F"/>
    <w:rsid w:val="00336971"/>
    <w:rsid w:val="00336FE1"/>
    <w:rsid w:val="003411DE"/>
    <w:rsid w:val="003517BC"/>
    <w:rsid w:val="00351F1E"/>
    <w:rsid w:val="00353F18"/>
    <w:rsid w:val="0035460C"/>
    <w:rsid w:val="0036045F"/>
    <w:rsid w:val="00363A9A"/>
    <w:rsid w:val="00364CCF"/>
    <w:rsid w:val="00364DA8"/>
    <w:rsid w:val="003703BE"/>
    <w:rsid w:val="003742E0"/>
    <w:rsid w:val="003814E0"/>
    <w:rsid w:val="00382290"/>
    <w:rsid w:val="00396B9C"/>
    <w:rsid w:val="003A3A87"/>
    <w:rsid w:val="003A3AE2"/>
    <w:rsid w:val="003A7600"/>
    <w:rsid w:val="003B0E31"/>
    <w:rsid w:val="003B29FE"/>
    <w:rsid w:val="003B4724"/>
    <w:rsid w:val="003B6F46"/>
    <w:rsid w:val="003C06A8"/>
    <w:rsid w:val="003C093C"/>
    <w:rsid w:val="003C1DBB"/>
    <w:rsid w:val="003C3DA9"/>
    <w:rsid w:val="003C46D2"/>
    <w:rsid w:val="003C5030"/>
    <w:rsid w:val="003D4A67"/>
    <w:rsid w:val="003D5FF0"/>
    <w:rsid w:val="003D71E1"/>
    <w:rsid w:val="003E6736"/>
    <w:rsid w:val="003E6B4C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7076E"/>
    <w:rsid w:val="00471FA0"/>
    <w:rsid w:val="00472681"/>
    <w:rsid w:val="00472F78"/>
    <w:rsid w:val="004736CD"/>
    <w:rsid w:val="0047622B"/>
    <w:rsid w:val="00477CFF"/>
    <w:rsid w:val="004803F1"/>
    <w:rsid w:val="00485FF1"/>
    <w:rsid w:val="00496A80"/>
    <w:rsid w:val="004A0457"/>
    <w:rsid w:val="004A1F39"/>
    <w:rsid w:val="004A2365"/>
    <w:rsid w:val="004A74FF"/>
    <w:rsid w:val="004B2076"/>
    <w:rsid w:val="004B2AEA"/>
    <w:rsid w:val="004B3097"/>
    <w:rsid w:val="004B52C5"/>
    <w:rsid w:val="004B6494"/>
    <w:rsid w:val="004C1A31"/>
    <w:rsid w:val="004C2088"/>
    <w:rsid w:val="004C2233"/>
    <w:rsid w:val="004C4626"/>
    <w:rsid w:val="004C7249"/>
    <w:rsid w:val="004D176E"/>
    <w:rsid w:val="004D3DE1"/>
    <w:rsid w:val="004D6991"/>
    <w:rsid w:val="004D6E36"/>
    <w:rsid w:val="004D6F21"/>
    <w:rsid w:val="004F04D7"/>
    <w:rsid w:val="004F0CC1"/>
    <w:rsid w:val="004F10DE"/>
    <w:rsid w:val="00500F2F"/>
    <w:rsid w:val="00503E08"/>
    <w:rsid w:val="00504045"/>
    <w:rsid w:val="00504A28"/>
    <w:rsid w:val="005065BB"/>
    <w:rsid w:val="00510A27"/>
    <w:rsid w:val="0051392D"/>
    <w:rsid w:val="005301C1"/>
    <w:rsid w:val="00533C2E"/>
    <w:rsid w:val="00535F1E"/>
    <w:rsid w:val="00537ED9"/>
    <w:rsid w:val="005543F0"/>
    <w:rsid w:val="005550D3"/>
    <w:rsid w:val="005575E8"/>
    <w:rsid w:val="00557A39"/>
    <w:rsid w:val="00562D03"/>
    <w:rsid w:val="005712B0"/>
    <w:rsid w:val="00571AF9"/>
    <w:rsid w:val="00573A49"/>
    <w:rsid w:val="005742D8"/>
    <w:rsid w:val="00577099"/>
    <w:rsid w:val="00577E8C"/>
    <w:rsid w:val="005811A4"/>
    <w:rsid w:val="005848E8"/>
    <w:rsid w:val="00584FBD"/>
    <w:rsid w:val="00593AB0"/>
    <w:rsid w:val="005A0513"/>
    <w:rsid w:val="005A43EC"/>
    <w:rsid w:val="005B4E8D"/>
    <w:rsid w:val="005C13C4"/>
    <w:rsid w:val="005C4E6D"/>
    <w:rsid w:val="005C4F04"/>
    <w:rsid w:val="005D2A75"/>
    <w:rsid w:val="005E0911"/>
    <w:rsid w:val="005E251F"/>
    <w:rsid w:val="005E6F09"/>
    <w:rsid w:val="005F0AC6"/>
    <w:rsid w:val="005F5CEE"/>
    <w:rsid w:val="005F79C2"/>
    <w:rsid w:val="00602653"/>
    <w:rsid w:val="00603AF1"/>
    <w:rsid w:val="00605915"/>
    <w:rsid w:val="00606F37"/>
    <w:rsid w:val="00607600"/>
    <w:rsid w:val="00607BC6"/>
    <w:rsid w:val="00612377"/>
    <w:rsid w:val="00615DCF"/>
    <w:rsid w:val="00621057"/>
    <w:rsid w:val="00622E4C"/>
    <w:rsid w:val="00623E26"/>
    <w:rsid w:val="00625517"/>
    <w:rsid w:val="00630427"/>
    <w:rsid w:val="00632721"/>
    <w:rsid w:val="0064153D"/>
    <w:rsid w:val="00641E27"/>
    <w:rsid w:val="00644CDD"/>
    <w:rsid w:val="00647F08"/>
    <w:rsid w:val="006509D8"/>
    <w:rsid w:val="0065203B"/>
    <w:rsid w:val="0065482A"/>
    <w:rsid w:val="00655A42"/>
    <w:rsid w:val="0065670C"/>
    <w:rsid w:val="00657C9B"/>
    <w:rsid w:val="006673D6"/>
    <w:rsid w:val="006706E0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6EAD"/>
    <w:rsid w:val="006F1577"/>
    <w:rsid w:val="006F79C5"/>
    <w:rsid w:val="007037CD"/>
    <w:rsid w:val="00703DE6"/>
    <w:rsid w:val="00712B9C"/>
    <w:rsid w:val="00726B04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879"/>
    <w:rsid w:val="007A4423"/>
    <w:rsid w:val="007A50F8"/>
    <w:rsid w:val="007A701B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20A8"/>
    <w:rsid w:val="00813587"/>
    <w:rsid w:val="008169AC"/>
    <w:rsid w:val="0082519A"/>
    <w:rsid w:val="00832222"/>
    <w:rsid w:val="008325C1"/>
    <w:rsid w:val="0083392C"/>
    <w:rsid w:val="00833A8C"/>
    <w:rsid w:val="00834641"/>
    <w:rsid w:val="00835219"/>
    <w:rsid w:val="00836143"/>
    <w:rsid w:val="00842D3F"/>
    <w:rsid w:val="008441A2"/>
    <w:rsid w:val="00845926"/>
    <w:rsid w:val="00846CAD"/>
    <w:rsid w:val="0085135A"/>
    <w:rsid w:val="00852F12"/>
    <w:rsid w:val="00861813"/>
    <w:rsid w:val="0086184E"/>
    <w:rsid w:val="008677CC"/>
    <w:rsid w:val="00870D6D"/>
    <w:rsid w:val="00871D20"/>
    <w:rsid w:val="008731F6"/>
    <w:rsid w:val="00875EAA"/>
    <w:rsid w:val="008773E4"/>
    <w:rsid w:val="0088543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E8E"/>
    <w:rsid w:val="008C4788"/>
    <w:rsid w:val="008D04AC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11495"/>
    <w:rsid w:val="009134F1"/>
    <w:rsid w:val="0091590F"/>
    <w:rsid w:val="00923E99"/>
    <w:rsid w:val="009302A6"/>
    <w:rsid w:val="00932C69"/>
    <w:rsid w:val="00935FA1"/>
    <w:rsid w:val="00936FFF"/>
    <w:rsid w:val="009412DE"/>
    <w:rsid w:val="00942DFE"/>
    <w:rsid w:val="0094305C"/>
    <w:rsid w:val="009435AD"/>
    <w:rsid w:val="0094512F"/>
    <w:rsid w:val="009459C5"/>
    <w:rsid w:val="00947E3B"/>
    <w:rsid w:val="009510E5"/>
    <w:rsid w:val="00963106"/>
    <w:rsid w:val="00964843"/>
    <w:rsid w:val="00964C94"/>
    <w:rsid w:val="00973001"/>
    <w:rsid w:val="00974761"/>
    <w:rsid w:val="00975620"/>
    <w:rsid w:val="00981A4F"/>
    <w:rsid w:val="00982199"/>
    <w:rsid w:val="009826D8"/>
    <w:rsid w:val="0098382D"/>
    <w:rsid w:val="009857BA"/>
    <w:rsid w:val="00985B67"/>
    <w:rsid w:val="0098768F"/>
    <w:rsid w:val="00993518"/>
    <w:rsid w:val="00994937"/>
    <w:rsid w:val="00995B43"/>
    <w:rsid w:val="009A2EE8"/>
    <w:rsid w:val="009B1FED"/>
    <w:rsid w:val="009B47AE"/>
    <w:rsid w:val="009B4DA8"/>
    <w:rsid w:val="009B7327"/>
    <w:rsid w:val="009D0BA4"/>
    <w:rsid w:val="009D326B"/>
    <w:rsid w:val="009D75F6"/>
    <w:rsid w:val="009E08B1"/>
    <w:rsid w:val="009E18EE"/>
    <w:rsid w:val="009E24A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54ED"/>
    <w:rsid w:val="00A60A78"/>
    <w:rsid w:val="00A62AAC"/>
    <w:rsid w:val="00A66AE8"/>
    <w:rsid w:val="00A7145D"/>
    <w:rsid w:val="00A8253F"/>
    <w:rsid w:val="00A9026E"/>
    <w:rsid w:val="00A90C20"/>
    <w:rsid w:val="00A915E8"/>
    <w:rsid w:val="00A93542"/>
    <w:rsid w:val="00A9404A"/>
    <w:rsid w:val="00A944C0"/>
    <w:rsid w:val="00A94E0F"/>
    <w:rsid w:val="00AA16CC"/>
    <w:rsid w:val="00AA1A99"/>
    <w:rsid w:val="00AB25ED"/>
    <w:rsid w:val="00AB3780"/>
    <w:rsid w:val="00AB40AD"/>
    <w:rsid w:val="00AB43DB"/>
    <w:rsid w:val="00AC1EAC"/>
    <w:rsid w:val="00AC439B"/>
    <w:rsid w:val="00AC54C0"/>
    <w:rsid w:val="00AD3CE0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133F6"/>
    <w:rsid w:val="00B17624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81741"/>
    <w:rsid w:val="00B84451"/>
    <w:rsid w:val="00B91D67"/>
    <w:rsid w:val="00B96C60"/>
    <w:rsid w:val="00BA04EA"/>
    <w:rsid w:val="00BA41F7"/>
    <w:rsid w:val="00BA75BE"/>
    <w:rsid w:val="00BB2227"/>
    <w:rsid w:val="00BB26D4"/>
    <w:rsid w:val="00BB5DB2"/>
    <w:rsid w:val="00BB619F"/>
    <w:rsid w:val="00BB6AEF"/>
    <w:rsid w:val="00BB6D92"/>
    <w:rsid w:val="00BC4FCC"/>
    <w:rsid w:val="00BC619B"/>
    <w:rsid w:val="00BC7618"/>
    <w:rsid w:val="00BE3F0C"/>
    <w:rsid w:val="00BE63C5"/>
    <w:rsid w:val="00BF0F9F"/>
    <w:rsid w:val="00BF5755"/>
    <w:rsid w:val="00BF7EAD"/>
    <w:rsid w:val="00C04459"/>
    <w:rsid w:val="00C06518"/>
    <w:rsid w:val="00C15481"/>
    <w:rsid w:val="00C15FDF"/>
    <w:rsid w:val="00C1607B"/>
    <w:rsid w:val="00C16EE1"/>
    <w:rsid w:val="00C23E66"/>
    <w:rsid w:val="00C3237C"/>
    <w:rsid w:val="00C36726"/>
    <w:rsid w:val="00C36D55"/>
    <w:rsid w:val="00C36D8D"/>
    <w:rsid w:val="00C37004"/>
    <w:rsid w:val="00C41FDA"/>
    <w:rsid w:val="00C42669"/>
    <w:rsid w:val="00C43F76"/>
    <w:rsid w:val="00C54247"/>
    <w:rsid w:val="00C55BE1"/>
    <w:rsid w:val="00C56083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6633"/>
    <w:rsid w:val="00CB0BD4"/>
    <w:rsid w:val="00CB182B"/>
    <w:rsid w:val="00CB2213"/>
    <w:rsid w:val="00CB4D6D"/>
    <w:rsid w:val="00CB6685"/>
    <w:rsid w:val="00CB753B"/>
    <w:rsid w:val="00CC073C"/>
    <w:rsid w:val="00CC1965"/>
    <w:rsid w:val="00CD18DF"/>
    <w:rsid w:val="00CD1AB0"/>
    <w:rsid w:val="00CD3493"/>
    <w:rsid w:val="00CD5D21"/>
    <w:rsid w:val="00CD60F9"/>
    <w:rsid w:val="00CE1DB9"/>
    <w:rsid w:val="00CE300B"/>
    <w:rsid w:val="00CE33C8"/>
    <w:rsid w:val="00CF1DE3"/>
    <w:rsid w:val="00CF1F43"/>
    <w:rsid w:val="00CF3701"/>
    <w:rsid w:val="00CF6C01"/>
    <w:rsid w:val="00CF72A8"/>
    <w:rsid w:val="00D008E1"/>
    <w:rsid w:val="00D03564"/>
    <w:rsid w:val="00D062A7"/>
    <w:rsid w:val="00D14CF3"/>
    <w:rsid w:val="00D1773F"/>
    <w:rsid w:val="00D36BBA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3DBB"/>
    <w:rsid w:val="00D64E18"/>
    <w:rsid w:val="00D664BD"/>
    <w:rsid w:val="00D75901"/>
    <w:rsid w:val="00D75EF8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72D"/>
    <w:rsid w:val="00DD26C8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EEC"/>
    <w:rsid w:val="00E072CD"/>
    <w:rsid w:val="00E07CB1"/>
    <w:rsid w:val="00E22B7F"/>
    <w:rsid w:val="00E239FD"/>
    <w:rsid w:val="00E245CD"/>
    <w:rsid w:val="00E43B65"/>
    <w:rsid w:val="00E4624F"/>
    <w:rsid w:val="00E5049C"/>
    <w:rsid w:val="00E53307"/>
    <w:rsid w:val="00E53499"/>
    <w:rsid w:val="00E5504F"/>
    <w:rsid w:val="00E56EE3"/>
    <w:rsid w:val="00E57584"/>
    <w:rsid w:val="00E5791B"/>
    <w:rsid w:val="00E64BF2"/>
    <w:rsid w:val="00E662FC"/>
    <w:rsid w:val="00E671A2"/>
    <w:rsid w:val="00E71F58"/>
    <w:rsid w:val="00E74135"/>
    <w:rsid w:val="00E76AEB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1A77"/>
    <w:rsid w:val="00EB2878"/>
    <w:rsid w:val="00EC1C1E"/>
    <w:rsid w:val="00ED0877"/>
    <w:rsid w:val="00ED577D"/>
    <w:rsid w:val="00ED5910"/>
    <w:rsid w:val="00ED76E7"/>
    <w:rsid w:val="00EE2A85"/>
    <w:rsid w:val="00EE316F"/>
    <w:rsid w:val="00EE4503"/>
    <w:rsid w:val="00EF272A"/>
    <w:rsid w:val="00F031C3"/>
    <w:rsid w:val="00F05572"/>
    <w:rsid w:val="00F0624E"/>
    <w:rsid w:val="00F077E4"/>
    <w:rsid w:val="00F16913"/>
    <w:rsid w:val="00F22A18"/>
    <w:rsid w:val="00F23D2B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31B2"/>
    <w:rsid w:val="00F6458C"/>
    <w:rsid w:val="00F70607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AA4"/>
    <w:rsid w:val="00FA4D43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C4AF-A9D4-4E32-905E-4E8DF56B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09-10T11:19:00Z</cp:lastPrinted>
  <dcterms:created xsi:type="dcterms:W3CDTF">2019-09-13T08:46:00Z</dcterms:created>
  <dcterms:modified xsi:type="dcterms:W3CDTF">2019-09-13T08:46:00Z</dcterms:modified>
</cp:coreProperties>
</file>